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2003 Theory and Practice of Computer Graphic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2003 Theory and Practice of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4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Conference Proceedings 2003 Theory and Practice of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